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67" w:rsidRDefault="00FF3D67" w:rsidP="0055371D"/>
    <w:p w:rsidR="00965635" w:rsidRDefault="00965635" w:rsidP="00965635">
      <w:pPr>
        <w:jc w:val="center"/>
        <w:rPr>
          <w:b/>
          <w:szCs w:val="28"/>
        </w:rPr>
      </w:pPr>
      <w:r w:rsidRPr="00965635">
        <w:rPr>
          <w:b/>
        </w:rPr>
        <w:t xml:space="preserve">Показатели деятельности </w:t>
      </w:r>
      <w:r w:rsidR="00FF3D67" w:rsidRPr="00965635">
        <w:rPr>
          <w:b/>
          <w:szCs w:val="28"/>
        </w:rPr>
        <w:t>МБОУ гимназии № 103</w:t>
      </w:r>
    </w:p>
    <w:p w:rsidR="00FF3D67" w:rsidRPr="00965635" w:rsidRDefault="00965635" w:rsidP="00965635">
      <w:pPr>
        <w:jc w:val="center"/>
        <w:rPr>
          <w:b/>
          <w:i/>
          <w:iCs/>
          <w:color w:val="000000"/>
          <w:szCs w:val="28"/>
        </w:rPr>
      </w:pPr>
      <w:r w:rsidRPr="00965635">
        <w:rPr>
          <w:b/>
          <w:szCs w:val="28"/>
        </w:rPr>
        <w:t xml:space="preserve"> </w:t>
      </w:r>
      <w:r w:rsidR="00FF3D67" w:rsidRPr="00965635">
        <w:rPr>
          <w:b/>
          <w:szCs w:val="28"/>
        </w:rPr>
        <w:t xml:space="preserve"> </w:t>
      </w:r>
      <w:proofErr w:type="gramStart"/>
      <w:r w:rsidR="00FF3D67" w:rsidRPr="00965635">
        <w:rPr>
          <w:b/>
          <w:szCs w:val="28"/>
        </w:rPr>
        <w:t xml:space="preserve">г. Минеральные Воды  за   </w:t>
      </w:r>
      <w:r w:rsidR="003B5954" w:rsidRPr="00965635">
        <w:rPr>
          <w:b/>
          <w:szCs w:val="28"/>
        </w:rPr>
        <w:t>201</w:t>
      </w:r>
      <w:r w:rsidR="00E2056C">
        <w:rPr>
          <w:b/>
          <w:szCs w:val="28"/>
        </w:rPr>
        <w:t>8</w:t>
      </w:r>
      <w:r w:rsidR="002E0750" w:rsidRPr="00965635">
        <w:rPr>
          <w:b/>
          <w:szCs w:val="28"/>
        </w:rPr>
        <w:t xml:space="preserve"> </w:t>
      </w:r>
      <w:r w:rsidR="00097691" w:rsidRPr="00965635">
        <w:rPr>
          <w:b/>
          <w:szCs w:val="28"/>
        </w:rPr>
        <w:t xml:space="preserve"> го</w:t>
      </w:r>
      <w:r w:rsidR="000071F8" w:rsidRPr="00965635">
        <w:rPr>
          <w:b/>
          <w:szCs w:val="28"/>
        </w:rPr>
        <w:t>д</w:t>
      </w:r>
      <w:r w:rsidRPr="00965635">
        <w:rPr>
          <w:b/>
          <w:color w:val="000000"/>
          <w:szCs w:val="28"/>
        </w:rPr>
        <w:t>, подлежащей самообследованию</w:t>
      </w:r>
      <w:r w:rsidR="003B1289">
        <w:rPr>
          <w:b/>
          <w:color w:val="000000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8"/>
        <w:gridCol w:w="8082"/>
        <w:gridCol w:w="1620"/>
      </w:tblGrid>
      <w:tr w:rsidR="00FF3D67" w:rsidRPr="00C7330E" w:rsidTr="00C7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330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7330E">
              <w:rPr>
                <w:sz w:val="20"/>
                <w:szCs w:val="20"/>
              </w:rPr>
              <w:t>/</w:t>
            </w:r>
            <w:proofErr w:type="spellStart"/>
            <w:r w:rsidRPr="00C7330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Единица измерения</w:t>
            </w:r>
          </w:p>
        </w:tc>
      </w:tr>
      <w:tr w:rsidR="00FF3D67" w:rsidRPr="00C7330E" w:rsidTr="00C7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FF3D67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E2056C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Общая численность учащихся</w:t>
            </w:r>
            <w:r w:rsidR="0001239C" w:rsidRPr="00C7330E">
              <w:rPr>
                <w:sz w:val="20"/>
                <w:szCs w:val="20"/>
              </w:rPr>
              <w:t xml:space="preserve"> </w:t>
            </w:r>
            <w:proofErr w:type="gramStart"/>
            <w:r w:rsidR="0001239C" w:rsidRPr="00C7330E">
              <w:rPr>
                <w:sz w:val="20"/>
                <w:szCs w:val="20"/>
              </w:rPr>
              <w:t xml:space="preserve">на </w:t>
            </w:r>
            <w:r w:rsidR="000071F8" w:rsidRPr="00C7330E">
              <w:rPr>
                <w:sz w:val="20"/>
                <w:szCs w:val="20"/>
              </w:rPr>
              <w:t>конец</w:t>
            </w:r>
            <w:proofErr w:type="gramEnd"/>
            <w:r w:rsidR="00297728" w:rsidRPr="00C7330E">
              <w:rPr>
                <w:sz w:val="20"/>
                <w:szCs w:val="20"/>
              </w:rPr>
              <w:t xml:space="preserve"> 201</w:t>
            </w:r>
            <w:r w:rsidR="00E2056C">
              <w:rPr>
                <w:sz w:val="20"/>
                <w:szCs w:val="20"/>
              </w:rPr>
              <w:t>8</w:t>
            </w:r>
            <w:r w:rsidR="0001239C" w:rsidRPr="00C7330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D67" w:rsidRPr="00C7330E" w:rsidRDefault="00043BDE" w:rsidP="00E2056C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9</w:t>
            </w:r>
            <w:r w:rsidR="00E2056C">
              <w:rPr>
                <w:sz w:val="20"/>
                <w:szCs w:val="20"/>
              </w:rPr>
              <w:t>46</w:t>
            </w:r>
            <w:r w:rsidR="00FF3D67" w:rsidRPr="00C7330E">
              <w:rPr>
                <w:sz w:val="20"/>
                <w:szCs w:val="20"/>
              </w:rPr>
              <w:t xml:space="preserve"> чел</w:t>
            </w:r>
            <w:r w:rsidR="00A82DC2">
              <w:rPr>
                <w:sz w:val="20"/>
                <w:szCs w:val="20"/>
              </w:rPr>
              <w:t>.</w:t>
            </w:r>
          </w:p>
        </w:tc>
      </w:tr>
      <w:tr w:rsidR="00FF3D67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D67" w:rsidRPr="00C7330E" w:rsidRDefault="00E2056C" w:rsidP="00E205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  <w:r w:rsidR="00FF3D67" w:rsidRPr="00C7330E">
              <w:rPr>
                <w:sz w:val="20"/>
                <w:szCs w:val="20"/>
              </w:rPr>
              <w:t xml:space="preserve"> чел</w:t>
            </w:r>
            <w:r w:rsidR="00A82DC2">
              <w:rPr>
                <w:sz w:val="20"/>
                <w:szCs w:val="20"/>
              </w:rPr>
              <w:t>.</w:t>
            </w:r>
          </w:p>
        </w:tc>
      </w:tr>
      <w:tr w:rsidR="00FF3D67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D67" w:rsidRPr="00C7330E" w:rsidRDefault="00FF3D67" w:rsidP="00E2056C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 4</w:t>
            </w:r>
            <w:r w:rsidR="00E2056C">
              <w:rPr>
                <w:sz w:val="20"/>
                <w:szCs w:val="20"/>
              </w:rPr>
              <w:t>36</w:t>
            </w:r>
            <w:r w:rsidRPr="00C7330E">
              <w:rPr>
                <w:sz w:val="20"/>
                <w:szCs w:val="20"/>
              </w:rPr>
              <w:t xml:space="preserve"> чел</w:t>
            </w:r>
            <w:r w:rsidR="00A82DC2">
              <w:rPr>
                <w:sz w:val="20"/>
                <w:szCs w:val="20"/>
              </w:rPr>
              <w:t>.</w:t>
            </w:r>
          </w:p>
        </w:tc>
      </w:tr>
      <w:tr w:rsidR="00FF3D67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D67" w:rsidRPr="00C7330E" w:rsidRDefault="00FF3D67" w:rsidP="00E2056C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 1</w:t>
            </w:r>
            <w:r w:rsidR="00E2056C">
              <w:rPr>
                <w:sz w:val="20"/>
                <w:szCs w:val="20"/>
              </w:rPr>
              <w:t>29</w:t>
            </w:r>
            <w:r w:rsidRPr="00C7330E">
              <w:rPr>
                <w:sz w:val="20"/>
                <w:szCs w:val="20"/>
              </w:rPr>
              <w:t xml:space="preserve"> чел</w:t>
            </w:r>
            <w:r w:rsidR="00A82DC2">
              <w:rPr>
                <w:sz w:val="20"/>
                <w:szCs w:val="20"/>
              </w:rPr>
              <w:t>.</w:t>
            </w:r>
          </w:p>
        </w:tc>
      </w:tr>
      <w:tr w:rsidR="00FF3D67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D67" w:rsidRPr="00C7330E" w:rsidRDefault="008E2ACE" w:rsidP="00DF176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76E">
              <w:rPr>
                <w:sz w:val="20"/>
                <w:szCs w:val="20"/>
              </w:rPr>
              <w:t>39</w:t>
            </w:r>
            <w:r w:rsidR="00FF3D67" w:rsidRPr="00C7330E">
              <w:rPr>
                <w:sz w:val="20"/>
                <w:szCs w:val="20"/>
              </w:rPr>
              <w:t xml:space="preserve"> из 8</w:t>
            </w:r>
            <w:r w:rsidR="00DF176E">
              <w:rPr>
                <w:sz w:val="20"/>
                <w:szCs w:val="20"/>
              </w:rPr>
              <w:t>57</w:t>
            </w:r>
            <w:r w:rsidR="00FF3D67" w:rsidRPr="00C7330E">
              <w:rPr>
                <w:sz w:val="20"/>
                <w:szCs w:val="20"/>
              </w:rPr>
              <w:t xml:space="preserve"> человек/</w:t>
            </w:r>
            <w:r>
              <w:rPr>
                <w:sz w:val="20"/>
                <w:szCs w:val="20"/>
              </w:rPr>
              <w:t>6</w:t>
            </w:r>
            <w:r w:rsidR="00DF176E">
              <w:rPr>
                <w:sz w:val="20"/>
                <w:szCs w:val="20"/>
              </w:rPr>
              <w:t>2,8</w:t>
            </w:r>
            <w:r w:rsidR="00FF3D67" w:rsidRPr="00C7330E">
              <w:rPr>
                <w:sz w:val="20"/>
                <w:szCs w:val="20"/>
              </w:rPr>
              <w:t>%</w:t>
            </w:r>
          </w:p>
        </w:tc>
      </w:tr>
      <w:tr w:rsidR="00DF176E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Pr="00C7330E" w:rsidRDefault="00DF176E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Pr="00C7330E" w:rsidRDefault="00DF176E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редний балл государственной итоговой аттестации выпускников 9 класса по русскому языку (макс.-39)</w:t>
            </w:r>
          </w:p>
          <w:p w:rsidR="00DF176E" w:rsidRPr="00C7330E" w:rsidRDefault="00DF176E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 Средняя оценка за ОГЭ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6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</w:p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5</w:t>
            </w:r>
            <w:r w:rsidRPr="00C7330E">
              <w:rPr>
                <w:sz w:val="20"/>
                <w:szCs w:val="20"/>
              </w:rPr>
              <w:t xml:space="preserve">  баллов</w:t>
            </w:r>
          </w:p>
          <w:p w:rsidR="00DF176E" w:rsidRPr="00C7330E" w:rsidRDefault="00DF176E" w:rsidP="00CE63A9">
            <w:pPr>
              <w:ind w:firstLine="0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62</w:t>
            </w:r>
          </w:p>
        </w:tc>
      </w:tr>
      <w:tr w:rsidR="00DF176E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Pr="00C7330E" w:rsidRDefault="00DF176E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Default="00DF176E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редний балл государственной итоговой аттестации выпускников 9 класса</w:t>
            </w:r>
          </w:p>
          <w:p w:rsidR="00DF176E" w:rsidRPr="00C7330E" w:rsidRDefault="00DF176E" w:rsidP="0055371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C7330E">
              <w:rPr>
                <w:sz w:val="20"/>
                <w:szCs w:val="20"/>
              </w:rPr>
              <w:t xml:space="preserve"> по математике (макс.-32)</w:t>
            </w:r>
          </w:p>
          <w:p w:rsidR="00DF176E" w:rsidRPr="00C7330E" w:rsidRDefault="00DF176E" w:rsidP="00B62F44">
            <w:pPr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редняя оценка за ОГЭ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6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</w:p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,9</w:t>
            </w:r>
            <w:r w:rsidRPr="00C7330E">
              <w:rPr>
                <w:sz w:val="20"/>
                <w:szCs w:val="20"/>
              </w:rPr>
              <w:t xml:space="preserve"> балла</w:t>
            </w:r>
          </w:p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4,1</w:t>
            </w:r>
          </w:p>
        </w:tc>
      </w:tr>
      <w:tr w:rsidR="00DF176E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Pr="00C7330E" w:rsidRDefault="00DF176E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Pr="00C7330E" w:rsidRDefault="00DF176E" w:rsidP="001068DA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  <w:r w:rsidRPr="00C7330E">
              <w:rPr>
                <w:sz w:val="20"/>
                <w:szCs w:val="20"/>
              </w:rPr>
              <w:t xml:space="preserve"> балла</w:t>
            </w:r>
          </w:p>
        </w:tc>
      </w:tr>
      <w:tr w:rsidR="00DF176E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Pr="00C7330E" w:rsidRDefault="00DF176E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E" w:rsidRPr="00C7330E" w:rsidRDefault="00DF176E" w:rsidP="001068DA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  <w:p w:rsidR="00DF176E" w:rsidRPr="00C7330E" w:rsidRDefault="00DF176E" w:rsidP="001068DA">
            <w:pPr>
              <w:pStyle w:val="a4"/>
              <w:rPr>
                <w:sz w:val="20"/>
                <w:szCs w:val="20"/>
              </w:rPr>
            </w:pPr>
            <w:proofErr w:type="gramStart"/>
            <w:r w:rsidRPr="00C7330E">
              <w:rPr>
                <w:sz w:val="20"/>
                <w:szCs w:val="20"/>
              </w:rPr>
              <w:t>Базовая</w:t>
            </w:r>
            <w:proofErr w:type="gramEnd"/>
            <w:r w:rsidRPr="00C7330E">
              <w:rPr>
                <w:sz w:val="20"/>
                <w:szCs w:val="20"/>
              </w:rPr>
              <w:t xml:space="preserve"> (макс. -20)</w:t>
            </w:r>
          </w:p>
          <w:p w:rsidR="00DF176E" w:rsidRPr="00C7330E" w:rsidRDefault="00DF176E" w:rsidP="001068DA">
            <w:pPr>
              <w:ind w:firstLine="0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Профильная </w:t>
            </w:r>
          </w:p>
          <w:p w:rsidR="00DF176E" w:rsidRPr="00C7330E" w:rsidRDefault="00DF176E" w:rsidP="001068DA">
            <w:pPr>
              <w:ind w:firstLine="0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редняя оценка по математике базов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 </w:t>
            </w:r>
          </w:p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3</w:t>
            </w:r>
            <w:r w:rsidRPr="00C7330E">
              <w:rPr>
                <w:sz w:val="20"/>
                <w:szCs w:val="20"/>
              </w:rPr>
              <w:t xml:space="preserve"> балла</w:t>
            </w:r>
          </w:p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6</w:t>
            </w:r>
            <w:r w:rsidR="00CE178B">
              <w:rPr>
                <w:sz w:val="20"/>
                <w:szCs w:val="20"/>
              </w:rPr>
              <w:t>5</w:t>
            </w:r>
            <w:r w:rsidRPr="00C7330E">
              <w:rPr>
                <w:sz w:val="20"/>
                <w:szCs w:val="20"/>
              </w:rPr>
              <w:t xml:space="preserve"> балла</w:t>
            </w:r>
          </w:p>
          <w:p w:rsidR="00DF176E" w:rsidRPr="00C7330E" w:rsidRDefault="00DF176E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</w:tr>
      <w:tr w:rsidR="00FF3D67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7" w:rsidRPr="00C7330E" w:rsidRDefault="00FF3D67" w:rsidP="0083592E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 w:rsidR="0083592E">
              <w:rPr>
                <w:sz w:val="20"/>
                <w:szCs w:val="20"/>
              </w:rPr>
              <w:t>обязательным предметам</w:t>
            </w:r>
            <w:r w:rsidRPr="00C7330E">
              <w:rPr>
                <w:sz w:val="20"/>
                <w:szCs w:val="20"/>
              </w:rPr>
              <w:t>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D67" w:rsidRPr="00C7330E" w:rsidRDefault="00FF3D67" w:rsidP="008E748A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0 чел</w:t>
            </w:r>
            <w:r w:rsidR="008E748A"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>/0 %</w:t>
            </w:r>
          </w:p>
        </w:tc>
      </w:tr>
      <w:tr w:rsidR="008E748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83592E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sz w:val="20"/>
                <w:szCs w:val="20"/>
              </w:rPr>
              <w:t>предметам по выбору</w:t>
            </w:r>
            <w:r w:rsidRPr="00C7330E">
              <w:rPr>
                <w:sz w:val="20"/>
                <w:szCs w:val="20"/>
              </w:rPr>
              <w:t>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48A" w:rsidRDefault="008E748A" w:rsidP="008E748A">
            <w:pPr>
              <w:ind w:firstLine="227"/>
              <w:jc w:val="center"/>
            </w:pPr>
            <w:r w:rsidRPr="0050562C">
              <w:rPr>
                <w:sz w:val="20"/>
                <w:szCs w:val="20"/>
              </w:rPr>
              <w:t>0 чел./0 %</w:t>
            </w:r>
          </w:p>
        </w:tc>
      </w:tr>
      <w:tr w:rsidR="008E748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48A" w:rsidRDefault="008E748A" w:rsidP="008E748A">
            <w:pPr>
              <w:ind w:firstLine="227"/>
              <w:jc w:val="center"/>
            </w:pPr>
            <w:r w:rsidRPr="0050562C">
              <w:rPr>
                <w:sz w:val="20"/>
                <w:szCs w:val="20"/>
              </w:rPr>
              <w:t>0 чел./0 %</w:t>
            </w:r>
          </w:p>
        </w:tc>
      </w:tr>
      <w:tr w:rsidR="008E748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48A" w:rsidRDefault="008E748A" w:rsidP="008E748A">
            <w:pPr>
              <w:ind w:firstLine="227"/>
              <w:jc w:val="center"/>
            </w:pPr>
            <w:r w:rsidRPr="0050562C">
              <w:rPr>
                <w:sz w:val="20"/>
                <w:szCs w:val="20"/>
              </w:rPr>
              <w:t>0 чел./0 %</w:t>
            </w:r>
          </w:p>
        </w:tc>
      </w:tr>
      <w:tr w:rsidR="008E748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48A" w:rsidRDefault="008E748A" w:rsidP="008E748A">
            <w:pPr>
              <w:ind w:firstLine="227"/>
              <w:jc w:val="center"/>
            </w:pPr>
            <w:r w:rsidRPr="0050562C">
              <w:rPr>
                <w:sz w:val="20"/>
                <w:szCs w:val="20"/>
              </w:rPr>
              <w:t>0 чел./0 %</w:t>
            </w:r>
          </w:p>
        </w:tc>
      </w:tr>
      <w:tr w:rsidR="008E748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A" w:rsidRPr="00C7330E" w:rsidRDefault="008E748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48A" w:rsidRDefault="008E748A" w:rsidP="008E748A">
            <w:pPr>
              <w:ind w:firstLine="227"/>
              <w:jc w:val="center"/>
            </w:pPr>
            <w:r w:rsidRPr="0050562C">
              <w:rPr>
                <w:sz w:val="20"/>
                <w:szCs w:val="20"/>
              </w:rPr>
              <w:t>0 чел./0 %</w:t>
            </w:r>
          </w:p>
        </w:tc>
      </w:tr>
      <w:tr w:rsidR="00CE178B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B" w:rsidRPr="00C7330E" w:rsidRDefault="00CE178B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B" w:rsidRPr="00C7330E" w:rsidRDefault="00CE178B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8B" w:rsidRPr="00C7330E" w:rsidRDefault="00CE178B" w:rsidP="00CE63A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7330E">
              <w:rPr>
                <w:sz w:val="20"/>
                <w:szCs w:val="20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,9</w:t>
            </w:r>
            <w:r w:rsidRPr="00C7330E">
              <w:rPr>
                <w:sz w:val="20"/>
                <w:szCs w:val="20"/>
              </w:rPr>
              <w:t xml:space="preserve"> %</w:t>
            </w:r>
          </w:p>
        </w:tc>
      </w:tr>
      <w:tr w:rsidR="00CE178B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B" w:rsidRPr="00C7330E" w:rsidRDefault="00CE178B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B" w:rsidRPr="00C7330E" w:rsidRDefault="00CE178B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78B" w:rsidRPr="00C7330E" w:rsidRDefault="00CE178B" w:rsidP="00CE63A9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7330E">
              <w:rPr>
                <w:sz w:val="20"/>
                <w:szCs w:val="20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>/31,</w:t>
            </w:r>
            <w:r>
              <w:rPr>
                <w:sz w:val="20"/>
                <w:szCs w:val="20"/>
              </w:rPr>
              <w:t>7</w:t>
            </w:r>
            <w:r w:rsidRPr="00C7330E">
              <w:rPr>
                <w:sz w:val="20"/>
                <w:szCs w:val="20"/>
              </w:rPr>
              <w:t xml:space="preserve"> %</w:t>
            </w:r>
          </w:p>
        </w:tc>
      </w:tr>
      <w:tr w:rsidR="00A82DC2" w:rsidRPr="00C7330E" w:rsidTr="004022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2" w:rsidRPr="00C7330E" w:rsidRDefault="00A82DC2" w:rsidP="0040222C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6</w:t>
            </w:r>
            <w:r w:rsidR="0040222C">
              <w:rPr>
                <w:sz w:val="20"/>
                <w:szCs w:val="20"/>
              </w:rPr>
              <w:t>95</w:t>
            </w:r>
            <w:r w:rsidRPr="00C7330E">
              <w:rPr>
                <w:sz w:val="20"/>
                <w:szCs w:val="20"/>
              </w:rPr>
              <w:t xml:space="preserve"> чел</w:t>
            </w:r>
            <w:r w:rsidR="00083518"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 xml:space="preserve">/  </w:t>
            </w:r>
            <w:r w:rsidR="0040222C">
              <w:rPr>
                <w:sz w:val="20"/>
                <w:szCs w:val="20"/>
              </w:rPr>
              <w:t>73,4</w:t>
            </w:r>
            <w:r w:rsidRPr="00C7330E">
              <w:rPr>
                <w:sz w:val="20"/>
                <w:szCs w:val="20"/>
              </w:rPr>
              <w:t>%</w:t>
            </w:r>
          </w:p>
        </w:tc>
      </w:tr>
      <w:tr w:rsidR="00A82DC2" w:rsidRPr="00C7330E" w:rsidTr="004022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2" w:rsidRPr="00C7330E" w:rsidRDefault="00A82DC2" w:rsidP="0040222C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5</w:t>
            </w:r>
            <w:r w:rsidR="0040222C">
              <w:rPr>
                <w:sz w:val="20"/>
                <w:szCs w:val="20"/>
              </w:rPr>
              <w:t>28</w:t>
            </w:r>
            <w:r w:rsidRPr="00C7330E">
              <w:rPr>
                <w:sz w:val="20"/>
                <w:szCs w:val="20"/>
              </w:rPr>
              <w:t xml:space="preserve"> чел</w:t>
            </w:r>
            <w:r w:rsidR="00083518"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>/  5</w:t>
            </w:r>
            <w:r w:rsidR="0040222C">
              <w:rPr>
                <w:sz w:val="20"/>
                <w:szCs w:val="20"/>
              </w:rPr>
              <w:t>5</w:t>
            </w:r>
            <w:r w:rsidRPr="00C7330E">
              <w:rPr>
                <w:sz w:val="20"/>
                <w:szCs w:val="20"/>
              </w:rPr>
              <w:t>,8%</w:t>
            </w:r>
          </w:p>
        </w:tc>
      </w:tr>
      <w:tr w:rsidR="00A82DC2" w:rsidRPr="00C7330E" w:rsidTr="004022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2" w:rsidRPr="00C7330E" w:rsidRDefault="0040222C" w:rsidP="0040222C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</w:t>
            </w:r>
            <w:r w:rsidR="00A82DC2" w:rsidRPr="00C7330E">
              <w:rPr>
                <w:sz w:val="20"/>
                <w:szCs w:val="20"/>
              </w:rPr>
              <w:t xml:space="preserve"> чел</w:t>
            </w:r>
            <w:r w:rsidR="00083518">
              <w:rPr>
                <w:sz w:val="20"/>
                <w:szCs w:val="20"/>
              </w:rPr>
              <w:t>.</w:t>
            </w:r>
            <w:r w:rsidR="00A82DC2" w:rsidRPr="00C733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,5</w:t>
            </w:r>
            <w:r w:rsidR="00A82DC2" w:rsidRPr="00C7330E">
              <w:rPr>
                <w:sz w:val="20"/>
                <w:szCs w:val="20"/>
              </w:rPr>
              <w:t>%</w:t>
            </w:r>
          </w:p>
        </w:tc>
      </w:tr>
      <w:tr w:rsidR="00A82DC2" w:rsidRPr="004C557E" w:rsidTr="004022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2" w:rsidRPr="00C7330E" w:rsidRDefault="0040222C" w:rsidP="0040222C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4</w:t>
            </w:r>
            <w:r w:rsidR="00A82DC2" w:rsidRPr="00C7330E">
              <w:rPr>
                <w:sz w:val="20"/>
                <w:szCs w:val="20"/>
              </w:rPr>
              <w:t xml:space="preserve"> чел</w:t>
            </w:r>
            <w:r w:rsidR="00083518">
              <w:rPr>
                <w:sz w:val="20"/>
                <w:szCs w:val="20"/>
              </w:rPr>
              <w:t>.</w:t>
            </w:r>
            <w:r w:rsidR="00A82DC2" w:rsidRPr="00C7330E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33,1</w:t>
            </w:r>
            <w:r w:rsidR="00A82DC2" w:rsidRPr="00C7330E">
              <w:rPr>
                <w:sz w:val="20"/>
                <w:szCs w:val="20"/>
              </w:rPr>
              <w:t xml:space="preserve"> %</w:t>
            </w:r>
          </w:p>
        </w:tc>
      </w:tr>
      <w:tr w:rsidR="00A82DC2" w:rsidRPr="004C557E" w:rsidTr="004022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2" w:rsidRPr="00C7330E" w:rsidRDefault="00A82DC2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C2" w:rsidRPr="00C7330E" w:rsidRDefault="00A82DC2" w:rsidP="0040222C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</w:t>
            </w:r>
            <w:r w:rsidR="0040222C">
              <w:rPr>
                <w:sz w:val="20"/>
                <w:szCs w:val="20"/>
              </w:rPr>
              <w:t>74</w:t>
            </w:r>
            <w:r w:rsidRPr="00C7330E">
              <w:rPr>
                <w:sz w:val="20"/>
                <w:szCs w:val="20"/>
              </w:rPr>
              <w:t xml:space="preserve"> чел</w:t>
            </w:r>
            <w:r w:rsidR="00083518"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>/ 1</w:t>
            </w:r>
            <w:r w:rsidR="0040222C">
              <w:rPr>
                <w:sz w:val="20"/>
                <w:szCs w:val="20"/>
              </w:rPr>
              <w:t>8,3</w:t>
            </w:r>
            <w:r w:rsidRPr="00C7330E">
              <w:rPr>
                <w:sz w:val="20"/>
                <w:szCs w:val="20"/>
              </w:rPr>
              <w:t xml:space="preserve"> %</w:t>
            </w:r>
          </w:p>
        </w:tc>
      </w:tr>
      <w:tr w:rsidR="00446A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AA" w:rsidRPr="00C7330E" w:rsidRDefault="00446AAA" w:rsidP="00DF176E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 xml:space="preserve"> </w:t>
            </w:r>
            <w:r w:rsidR="00B31CB6" w:rsidRPr="00C7330E">
              <w:rPr>
                <w:sz w:val="20"/>
                <w:szCs w:val="20"/>
              </w:rPr>
              <w:t>5</w:t>
            </w:r>
            <w:r w:rsidR="00083518">
              <w:rPr>
                <w:sz w:val="20"/>
                <w:szCs w:val="20"/>
              </w:rPr>
              <w:t>6</w:t>
            </w:r>
            <w:r w:rsidR="00DF176E">
              <w:rPr>
                <w:sz w:val="20"/>
                <w:szCs w:val="20"/>
              </w:rPr>
              <w:t>5</w:t>
            </w:r>
            <w:r w:rsidRPr="00C7330E">
              <w:rPr>
                <w:sz w:val="20"/>
                <w:szCs w:val="20"/>
              </w:rPr>
              <w:t xml:space="preserve"> чел</w:t>
            </w:r>
            <w:r w:rsidR="00083518"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>/</w:t>
            </w:r>
            <w:r w:rsidR="00DF176E">
              <w:rPr>
                <w:sz w:val="20"/>
                <w:szCs w:val="20"/>
              </w:rPr>
              <w:t>65,9</w:t>
            </w:r>
            <w:r w:rsidRPr="00C7330E">
              <w:rPr>
                <w:sz w:val="20"/>
                <w:szCs w:val="20"/>
              </w:rPr>
              <w:t xml:space="preserve"> %</w:t>
            </w:r>
          </w:p>
        </w:tc>
      </w:tr>
      <w:tr w:rsidR="00446A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AA" w:rsidRPr="00C7330E" w:rsidRDefault="00446AAA" w:rsidP="000A0E00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0 человек/ 0 %</w:t>
            </w:r>
          </w:p>
        </w:tc>
      </w:tr>
      <w:tr w:rsidR="00446A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AA" w:rsidRPr="00C7330E" w:rsidRDefault="00446AAA" w:rsidP="000A0E00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0 человек/ 0 %</w:t>
            </w:r>
          </w:p>
        </w:tc>
      </w:tr>
      <w:tr w:rsidR="00446A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A" w:rsidRPr="00C7330E" w:rsidRDefault="00446A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AA" w:rsidRPr="00C7330E" w:rsidRDefault="00446AAA" w:rsidP="000A0E00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0 человек/ 0 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66 человек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63 чел./ 95,5 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61 чел./ 92,4 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3 чел./4,5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3 чел./4,5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50 чел./75,8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43 чел./65,2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7 чел./10,6%</w:t>
            </w:r>
          </w:p>
        </w:tc>
      </w:tr>
      <w:tr w:rsidR="00F729AA" w:rsidRPr="00C7330E" w:rsidTr="00C7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5 чел./7,6%</w:t>
            </w:r>
          </w:p>
        </w:tc>
      </w:tr>
      <w:tr w:rsidR="00F729AA" w:rsidRPr="00373C26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30 чел./45,5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3 чел./4,5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29 чел. /43,9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proofErr w:type="gramStart"/>
            <w:r w:rsidRPr="00C7330E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67 чел./98,5%</w:t>
            </w:r>
          </w:p>
        </w:tc>
      </w:tr>
      <w:tr w:rsidR="00F729AA" w:rsidRPr="00C7330E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F729AA" w:rsidRDefault="00F729AA" w:rsidP="00463858">
            <w:pPr>
              <w:pStyle w:val="a4"/>
              <w:jc w:val="center"/>
              <w:rPr>
                <w:sz w:val="20"/>
                <w:szCs w:val="20"/>
              </w:rPr>
            </w:pPr>
            <w:r w:rsidRPr="00F729AA">
              <w:rPr>
                <w:sz w:val="20"/>
                <w:szCs w:val="20"/>
              </w:rPr>
              <w:t>61 чел./89,7%</w:t>
            </w:r>
          </w:p>
        </w:tc>
      </w:tr>
      <w:tr w:rsidR="00F729AA" w:rsidRPr="00C7330E" w:rsidTr="00C73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b/>
                <w:sz w:val="20"/>
                <w:szCs w:val="20"/>
              </w:rPr>
            </w:pPr>
            <w:r w:rsidRPr="00C7330E">
              <w:rPr>
                <w:b/>
                <w:sz w:val="20"/>
                <w:szCs w:val="20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C7330E" w:rsidRDefault="00F729A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F729AA" w:rsidRPr="001033A4" w:rsidTr="00F72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1033A4" w:rsidRDefault="00F729AA" w:rsidP="00904F08">
            <w:pPr>
              <w:pStyle w:val="a4"/>
              <w:jc w:val="center"/>
              <w:rPr>
                <w:sz w:val="20"/>
                <w:szCs w:val="20"/>
              </w:rPr>
            </w:pPr>
            <w:r w:rsidRPr="001033A4">
              <w:rPr>
                <w:sz w:val="20"/>
                <w:szCs w:val="20"/>
              </w:rPr>
              <w:t>0,1</w:t>
            </w:r>
            <w:r w:rsidR="005A6059">
              <w:rPr>
                <w:sz w:val="20"/>
                <w:szCs w:val="20"/>
              </w:rPr>
              <w:t>5</w:t>
            </w:r>
            <w:r w:rsidRPr="001033A4">
              <w:rPr>
                <w:sz w:val="20"/>
                <w:szCs w:val="20"/>
              </w:rPr>
              <w:t xml:space="preserve"> единиц</w:t>
            </w:r>
          </w:p>
        </w:tc>
      </w:tr>
      <w:tr w:rsidR="00F729AA" w:rsidRPr="00C7330E" w:rsidTr="00904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83592E" w:rsidRDefault="00F729AA" w:rsidP="00904F08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 w:rsidRPr="00F65DAF">
              <w:rPr>
                <w:sz w:val="20"/>
                <w:szCs w:val="20"/>
              </w:rPr>
              <w:t>2</w:t>
            </w:r>
            <w:r w:rsidR="00904F08">
              <w:rPr>
                <w:sz w:val="20"/>
                <w:szCs w:val="20"/>
              </w:rPr>
              <w:t>0,4</w:t>
            </w:r>
            <w:r w:rsidRPr="00F65DAF">
              <w:rPr>
                <w:sz w:val="20"/>
                <w:szCs w:val="20"/>
              </w:rPr>
              <w:t xml:space="preserve"> единиц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622B95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а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622B95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а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622B95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а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 медиа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622B95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а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622B95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а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622B95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а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622B95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да</w:t>
            </w:r>
          </w:p>
        </w:tc>
      </w:tr>
      <w:tr w:rsidR="00F729AA" w:rsidRPr="00C7330E" w:rsidTr="00353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AA" w:rsidRPr="00C7330E" w:rsidRDefault="00F729AA" w:rsidP="00DF176E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6</w:t>
            </w:r>
            <w:r w:rsidRPr="00C7330E">
              <w:rPr>
                <w:sz w:val="20"/>
                <w:szCs w:val="20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  <w:r w:rsidRPr="00C7330E">
              <w:rPr>
                <w:sz w:val="20"/>
                <w:szCs w:val="20"/>
              </w:rPr>
              <w:t xml:space="preserve"> / 100%</w:t>
            </w:r>
          </w:p>
        </w:tc>
      </w:tr>
      <w:tr w:rsidR="00F729AA" w:rsidRPr="00C7330E" w:rsidTr="003B12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jc w:val="center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A" w:rsidRPr="00C7330E" w:rsidRDefault="00F729AA" w:rsidP="0055371D">
            <w:pPr>
              <w:pStyle w:val="a4"/>
              <w:rPr>
                <w:sz w:val="20"/>
                <w:szCs w:val="20"/>
              </w:rPr>
            </w:pPr>
            <w:r w:rsidRPr="00C7330E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AA" w:rsidRPr="00C7330E" w:rsidRDefault="00F729AA" w:rsidP="00D1261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C7330E">
              <w:rPr>
                <w:sz w:val="20"/>
                <w:szCs w:val="20"/>
              </w:rPr>
              <w:t xml:space="preserve"> кв.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F3D67" w:rsidRDefault="00FF3D67" w:rsidP="0055371D">
      <w:pPr>
        <w:jc w:val="right"/>
      </w:pPr>
    </w:p>
    <w:p w:rsidR="001E51D4" w:rsidRDefault="00FF3D67" w:rsidP="00992B71">
      <w:r>
        <w:t xml:space="preserve">Директор МБОУ гимназии № 103 г. Минеральные Воды                                </w:t>
      </w:r>
      <w:r w:rsidR="00EE5100">
        <w:t xml:space="preserve">Р.Г. </w:t>
      </w:r>
      <w:proofErr w:type="spellStart"/>
      <w:r w:rsidR="00EE5100">
        <w:t>Агабекова</w:t>
      </w:r>
      <w:proofErr w:type="spellEnd"/>
    </w:p>
    <w:p w:rsidR="008E2ACE" w:rsidRDefault="008E2ACE" w:rsidP="00992B71"/>
    <w:p w:rsidR="008E2ACE" w:rsidRDefault="008E2ACE" w:rsidP="00992B71"/>
    <w:p w:rsidR="008E2ACE" w:rsidRDefault="008E2ACE" w:rsidP="00992B71"/>
    <w:p w:rsidR="008E2ACE" w:rsidRDefault="008E2ACE" w:rsidP="00992B71"/>
    <w:sectPr w:rsidR="008E2ACE" w:rsidSect="00C733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F4D1F"/>
    <w:multiLevelType w:val="multilevel"/>
    <w:tmpl w:val="D87E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5371D"/>
    <w:rsid w:val="00000204"/>
    <w:rsid w:val="00002D67"/>
    <w:rsid w:val="000071F8"/>
    <w:rsid w:val="000105C3"/>
    <w:rsid w:val="00010C6C"/>
    <w:rsid w:val="00011B1F"/>
    <w:rsid w:val="000121ED"/>
    <w:rsid w:val="0001239C"/>
    <w:rsid w:val="00013552"/>
    <w:rsid w:val="00013DCE"/>
    <w:rsid w:val="00014E6E"/>
    <w:rsid w:val="0001524A"/>
    <w:rsid w:val="00016205"/>
    <w:rsid w:val="00020B1E"/>
    <w:rsid w:val="000211BB"/>
    <w:rsid w:val="00030144"/>
    <w:rsid w:val="00030A3C"/>
    <w:rsid w:val="0003254D"/>
    <w:rsid w:val="0003257C"/>
    <w:rsid w:val="0003382C"/>
    <w:rsid w:val="00035D85"/>
    <w:rsid w:val="00036008"/>
    <w:rsid w:val="00040A39"/>
    <w:rsid w:val="00042288"/>
    <w:rsid w:val="00043BDE"/>
    <w:rsid w:val="00044F89"/>
    <w:rsid w:val="000524EC"/>
    <w:rsid w:val="00057D12"/>
    <w:rsid w:val="00061587"/>
    <w:rsid w:val="00063AD8"/>
    <w:rsid w:val="000643E8"/>
    <w:rsid w:val="00072755"/>
    <w:rsid w:val="00073544"/>
    <w:rsid w:val="000740CD"/>
    <w:rsid w:val="00080191"/>
    <w:rsid w:val="000805D6"/>
    <w:rsid w:val="00083518"/>
    <w:rsid w:val="0008755E"/>
    <w:rsid w:val="0009162B"/>
    <w:rsid w:val="00093036"/>
    <w:rsid w:val="000952BB"/>
    <w:rsid w:val="000966AF"/>
    <w:rsid w:val="00097691"/>
    <w:rsid w:val="000A085E"/>
    <w:rsid w:val="000A0E00"/>
    <w:rsid w:val="000A2451"/>
    <w:rsid w:val="000A6CA0"/>
    <w:rsid w:val="000B1DA7"/>
    <w:rsid w:val="000B39CE"/>
    <w:rsid w:val="000B3AB8"/>
    <w:rsid w:val="000B5B27"/>
    <w:rsid w:val="000B68A3"/>
    <w:rsid w:val="000C3310"/>
    <w:rsid w:val="000C49A6"/>
    <w:rsid w:val="000C54D5"/>
    <w:rsid w:val="000C6F26"/>
    <w:rsid w:val="000C7823"/>
    <w:rsid w:val="000D32C9"/>
    <w:rsid w:val="000D73F0"/>
    <w:rsid w:val="000D759F"/>
    <w:rsid w:val="000D7BCC"/>
    <w:rsid w:val="000E0219"/>
    <w:rsid w:val="000E05B4"/>
    <w:rsid w:val="000E1CD3"/>
    <w:rsid w:val="000E3FD3"/>
    <w:rsid w:val="000E5709"/>
    <w:rsid w:val="000E6C2E"/>
    <w:rsid w:val="000F0CF0"/>
    <w:rsid w:val="000F13D6"/>
    <w:rsid w:val="000F1B4D"/>
    <w:rsid w:val="000F3881"/>
    <w:rsid w:val="000F4BFD"/>
    <w:rsid w:val="000F5227"/>
    <w:rsid w:val="000F539A"/>
    <w:rsid w:val="0010165B"/>
    <w:rsid w:val="0010310E"/>
    <w:rsid w:val="001033A4"/>
    <w:rsid w:val="00103E3D"/>
    <w:rsid w:val="00105AC6"/>
    <w:rsid w:val="00105B70"/>
    <w:rsid w:val="001148D8"/>
    <w:rsid w:val="00116D95"/>
    <w:rsid w:val="00120CF1"/>
    <w:rsid w:val="00122C7C"/>
    <w:rsid w:val="00122EDB"/>
    <w:rsid w:val="00125CAE"/>
    <w:rsid w:val="00127C12"/>
    <w:rsid w:val="00131AF2"/>
    <w:rsid w:val="00133CBC"/>
    <w:rsid w:val="00133F58"/>
    <w:rsid w:val="001373B9"/>
    <w:rsid w:val="00137A79"/>
    <w:rsid w:val="001421CA"/>
    <w:rsid w:val="0014271D"/>
    <w:rsid w:val="0014429B"/>
    <w:rsid w:val="0015001C"/>
    <w:rsid w:val="0015270E"/>
    <w:rsid w:val="00152DAC"/>
    <w:rsid w:val="00155E9D"/>
    <w:rsid w:val="001562E0"/>
    <w:rsid w:val="001604CB"/>
    <w:rsid w:val="001658C2"/>
    <w:rsid w:val="00165F39"/>
    <w:rsid w:val="0016690B"/>
    <w:rsid w:val="001672F9"/>
    <w:rsid w:val="001816E4"/>
    <w:rsid w:val="00182932"/>
    <w:rsid w:val="0018713F"/>
    <w:rsid w:val="00193E0A"/>
    <w:rsid w:val="00194969"/>
    <w:rsid w:val="001952F5"/>
    <w:rsid w:val="00197B77"/>
    <w:rsid w:val="001A01BB"/>
    <w:rsid w:val="001A56B6"/>
    <w:rsid w:val="001A5A10"/>
    <w:rsid w:val="001B2338"/>
    <w:rsid w:val="001B578A"/>
    <w:rsid w:val="001B609B"/>
    <w:rsid w:val="001B6CDA"/>
    <w:rsid w:val="001C0583"/>
    <w:rsid w:val="001C2F11"/>
    <w:rsid w:val="001C3788"/>
    <w:rsid w:val="001C4678"/>
    <w:rsid w:val="001C7A7F"/>
    <w:rsid w:val="001C7C19"/>
    <w:rsid w:val="001D3AE2"/>
    <w:rsid w:val="001D6884"/>
    <w:rsid w:val="001D6C17"/>
    <w:rsid w:val="001E0E15"/>
    <w:rsid w:val="001E51D4"/>
    <w:rsid w:val="001F02CE"/>
    <w:rsid w:val="001F0A6A"/>
    <w:rsid w:val="001F44C7"/>
    <w:rsid w:val="001F4925"/>
    <w:rsid w:val="001F5359"/>
    <w:rsid w:val="001F62A7"/>
    <w:rsid w:val="00201B46"/>
    <w:rsid w:val="0020440B"/>
    <w:rsid w:val="00204880"/>
    <w:rsid w:val="002068D7"/>
    <w:rsid w:val="00207CA9"/>
    <w:rsid w:val="00217470"/>
    <w:rsid w:val="00217C77"/>
    <w:rsid w:val="00217CAF"/>
    <w:rsid w:val="00223ACB"/>
    <w:rsid w:val="00223FFD"/>
    <w:rsid w:val="00230B84"/>
    <w:rsid w:val="002365F8"/>
    <w:rsid w:val="0024034B"/>
    <w:rsid w:val="00244543"/>
    <w:rsid w:val="002504AB"/>
    <w:rsid w:val="00250F43"/>
    <w:rsid w:val="00251584"/>
    <w:rsid w:val="00252F48"/>
    <w:rsid w:val="0025305A"/>
    <w:rsid w:val="00253A82"/>
    <w:rsid w:val="00254A10"/>
    <w:rsid w:val="0025582E"/>
    <w:rsid w:val="00256D95"/>
    <w:rsid w:val="00264FFD"/>
    <w:rsid w:val="002729FD"/>
    <w:rsid w:val="00272EC0"/>
    <w:rsid w:val="00272F18"/>
    <w:rsid w:val="00275BB3"/>
    <w:rsid w:val="00276C11"/>
    <w:rsid w:val="00281159"/>
    <w:rsid w:val="00281688"/>
    <w:rsid w:val="002831A7"/>
    <w:rsid w:val="00284021"/>
    <w:rsid w:val="00284100"/>
    <w:rsid w:val="00284AA2"/>
    <w:rsid w:val="002906FA"/>
    <w:rsid w:val="00290B82"/>
    <w:rsid w:val="00292655"/>
    <w:rsid w:val="0029391A"/>
    <w:rsid w:val="002964AA"/>
    <w:rsid w:val="002965F7"/>
    <w:rsid w:val="00297728"/>
    <w:rsid w:val="002A1240"/>
    <w:rsid w:val="002A2664"/>
    <w:rsid w:val="002A4807"/>
    <w:rsid w:val="002B0F8E"/>
    <w:rsid w:val="002C091C"/>
    <w:rsid w:val="002C310D"/>
    <w:rsid w:val="002C3772"/>
    <w:rsid w:val="002C4F2A"/>
    <w:rsid w:val="002C5BA6"/>
    <w:rsid w:val="002C6CB8"/>
    <w:rsid w:val="002D194B"/>
    <w:rsid w:val="002D1EF3"/>
    <w:rsid w:val="002D1FC5"/>
    <w:rsid w:val="002D5EFB"/>
    <w:rsid w:val="002D7F59"/>
    <w:rsid w:val="002E0750"/>
    <w:rsid w:val="002E0D9C"/>
    <w:rsid w:val="002E0EBB"/>
    <w:rsid w:val="002F14F2"/>
    <w:rsid w:val="002F3B96"/>
    <w:rsid w:val="002F46C7"/>
    <w:rsid w:val="002F4B31"/>
    <w:rsid w:val="002F4BD7"/>
    <w:rsid w:val="002F623A"/>
    <w:rsid w:val="002F6883"/>
    <w:rsid w:val="002F797C"/>
    <w:rsid w:val="002F7EE2"/>
    <w:rsid w:val="003022AF"/>
    <w:rsid w:val="00303A56"/>
    <w:rsid w:val="0031116B"/>
    <w:rsid w:val="00311A7A"/>
    <w:rsid w:val="00311AD0"/>
    <w:rsid w:val="00311F6E"/>
    <w:rsid w:val="00316CC6"/>
    <w:rsid w:val="00317D3D"/>
    <w:rsid w:val="0032237D"/>
    <w:rsid w:val="00325D53"/>
    <w:rsid w:val="003308E9"/>
    <w:rsid w:val="003321DD"/>
    <w:rsid w:val="00332E82"/>
    <w:rsid w:val="00333C83"/>
    <w:rsid w:val="0033437D"/>
    <w:rsid w:val="003345B9"/>
    <w:rsid w:val="00343516"/>
    <w:rsid w:val="00343C7F"/>
    <w:rsid w:val="00343D55"/>
    <w:rsid w:val="003440BD"/>
    <w:rsid w:val="003515B9"/>
    <w:rsid w:val="003519B1"/>
    <w:rsid w:val="00352A0F"/>
    <w:rsid w:val="00353638"/>
    <w:rsid w:val="0035534B"/>
    <w:rsid w:val="00355578"/>
    <w:rsid w:val="003563E6"/>
    <w:rsid w:val="003570AD"/>
    <w:rsid w:val="00360A0A"/>
    <w:rsid w:val="003629B3"/>
    <w:rsid w:val="00362AB2"/>
    <w:rsid w:val="00365976"/>
    <w:rsid w:val="003668CF"/>
    <w:rsid w:val="00373C26"/>
    <w:rsid w:val="00374347"/>
    <w:rsid w:val="0037679E"/>
    <w:rsid w:val="00380634"/>
    <w:rsid w:val="0038091F"/>
    <w:rsid w:val="00382FA4"/>
    <w:rsid w:val="00383B3F"/>
    <w:rsid w:val="003856FE"/>
    <w:rsid w:val="00387B31"/>
    <w:rsid w:val="00393AE4"/>
    <w:rsid w:val="00395738"/>
    <w:rsid w:val="00395D8E"/>
    <w:rsid w:val="0039661A"/>
    <w:rsid w:val="00397D2A"/>
    <w:rsid w:val="003A38A7"/>
    <w:rsid w:val="003A3EDF"/>
    <w:rsid w:val="003A5AA7"/>
    <w:rsid w:val="003A5FD2"/>
    <w:rsid w:val="003A7120"/>
    <w:rsid w:val="003A7EDD"/>
    <w:rsid w:val="003B1289"/>
    <w:rsid w:val="003B2250"/>
    <w:rsid w:val="003B38BF"/>
    <w:rsid w:val="003B5954"/>
    <w:rsid w:val="003B623F"/>
    <w:rsid w:val="003C226E"/>
    <w:rsid w:val="003C24C5"/>
    <w:rsid w:val="003C2668"/>
    <w:rsid w:val="003C4AF1"/>
    <w:rsid w:val="003C4CB4"/>
    <w:rsid w:val="003C4CFA"/>
    <w:rsid w:val="003D0631"/>
    <w:rsid w:val="003D29CD"/>
    <w:rsid w:val="003D4100"/>
    <w:rsid w:val="003D6399"/>
    <w:rsid w:val="003E08DA"/>
    <w:rsid w:val="003E0F98"/>
    <w:rsid w:val="003E3171"/>
    <w:rsid w:val="003E5137"/>
    <w:rsid w:val="003E5EC3"/>
    <w:rsid w:val="003E7282"/>
    <w:rsid w:val="003E784C"/>
    <w:rsid w:val="003F666B"/>
    <w:rsid w:val="003F7F20"/>
    <w:rsid w:val="00400FB8"/>
    <w:rsid w:val="0040222C"/>
    <w:rsid w:val="004026DB"/>
    <w:rsid w:val="00403066"/>
    <w:rsid w:val="0040384D"/>
    <w:rsid w:val="00415B02"/>
    <w:rsid w:val="00416876"/>
    <w:rsid w:val="00420321"/>
    <w:rsid w:val="004217F9"/>
    <w:rsid w:val="00423026"/>
    <w:rsid w:val="0042378C"/>
    <w:rsid w:val="00423D09"/>
    <w:rsid w:val="00426004"/>
    <w:rsid w:val="004303D3"/>
    <w:rsid w:val="00430444"/>
    <w:rsid w:val="00430C2F"/>
    <w:rsid w:val="0043175D"/>
    <w:rsid w:val="004320CB"/>
    <w:rsid w:val="0043334C"/>
    <w:rsid w:val="004356B3"/>
    <w:rsid w:val="00436C66"/>
    <w:rsid w:val="00437D87"/>
    <w:rsid w:val="00437E59"/>
    <w:rsid w:val="004426A2"/>
    <w:rsid w:val="00446AAA"/>
    <w:rsid w:val="00447679"/>
    <w:rsid w:val="004478C7"/>
    <w:rsid w:val="00450909"/>
    <w:rsid w:val="00451712"/>
    <w:rsid w:val="0045235A"/>
    <w:rsid w:val="00452793"/>
    <w:rsid w:val="0045521E"/>
    <w:rsid w:val="00455704"/>
    <w:rsid w:val="004565A7"/>
    <w:rsid w:val="00457DAC"/>
    <w:rsid w:val="00460783"/>
    <w:rsid w:val="00461847"/>
    <w:rsid w:val="00461FAB"/>
    <w:rsid w:val="004652D3"/>
    <w:rsid w:val="00466ED2"/>
    <w:rsid w:val="004707F7"/>
    <w:rsid w:val="00470F76"/>
    <w:rsid w:val="00472849"/>
    <w:rsid w:val="0047649F"/>
    <w:rsid w:val="00476604"/>
    <w:rsid w:val="00476A73"/>
    <w:rsid w:val="004807B2"/>
    <w:rsid w:val="00482345"/>
    <w:rsid w:val="004827AC"/>
    <w:rsid w:val="00483566"/>
    <w:rsid w:val="00484C33"/>
    <w:rsid w:val="00491E3B"/>
    <w:rsid w:val="004931AF"/>
    <w:rsid w:val="0049690A"/>
    <w:rsid w:val="00496B87"/>
    <w:rsid w:val="004A1D1B"/>
    <w:rsid w:val="004A2802"/>
    <w:rsid w:val="004A56A1"/>
    <w:rsid w:val="004B0BEB"/>
    <w:rsid w:val="004B3B79"/>
    <w:rsid w:val="004B4BA1"/>
    <w:rsid w:val="004B4F01"/>
    <w:rsid w:val="004B5722"/>
    <w:rsid w:val="004B73F5"/>
    <w:rsid w:val="004C3B3F"/>
    <w:rsid w:val="004C3CCB"/>
    <w:rsid w:val="004C557E"/>
    <w:rsid w:val="004C7F26"/>
    <w:rsid w:val="004D129F"/>
    <w:rsid w:val="004D1AD4"/>
    <w:rsid w:val="004D2B10"/>
    <w:rsid w:val="004D3EC4"/>
    <w:rsid w:val="004E0770"/>
    <w:rsid w:val="004E1BD7"/>
    <w:rsid w:val="004E275C"/>
    <w:rsid w:val="004E43D1"/>
    <w:rsid w:val="004F3678"/>
    <w:rsid w:val="004F60E9"/>
    <w:rsid w:val="004F6CE5"/>
    <w:rsid w:val="005000DF"/>
    <w:rsid w:val="005031CB"/>
    <w:rsid w:val="005034C3"/>
    <w:rsid w:val="00503A4A"/>
    <w:rsid w:val="0050567E"/>
    <w:rsid w:val="00510E8E"/>
    <w:rsid w:val="00511F18"/>
    <w:rsid w:val="00512425"/>
    <w:rsid w:val="0051678F"/>
    <w:rsid w:val="00521EC7"/>
    <w:rsid w:val="00522F37"/>
    <w:rsid w:val="00523AC8"/>
    <w:rsid w:val="00524D4F"/>
    <w:rsid w:val="00527B41"/>
    <w:rsid w:val="00533AC6"/>
    <w:rsid w:val="005358E8"/>
    <w:rsid w:val="00536453"/>
    <w:rsid w:val="00540C7B"/>
    <w:rsid w:val="00543885"/>
    <w:rsid w:val="00544915"/>
    <w:rsid w:val="00550151"/>
    <w:rsid w:val="00551023"/>
    <w:rsid w:val="00551499"/>
    <w:rsid w:val="005529BE"/>
    <w:rsid w:val="0055371D"/>
    <w:rsid w:val="00554B15"/>
    <w:rsid w:val="00560195"/>
    <w:rsid w:val="00562923"/>
    <w:rsid w:val="00565F96"/>
    <w:rsid w:val="00565FA6"/>
    <w:rsid w:val="00571702"/>
    <w:rsid w:val="00571C78"/>
    <w:rsid w:val="00574A6E"/>
    <w:rsid w:val="00574AE9"/>
    <w:rsid w:val="00575D88"/>
    <w:rsid w:val="0057673C"/>
    <w:rsid w:val="00577BF8"/>
    <w:rsid w:val="005809CB"/>
    <w:rsid w:val="005814B4"/>
    <w:rsid w:val="00581F28"/>
    <w:rsid w:val="0058206C"/>
    <w:rsid w:val="0058566E"/>
    <w:rsid w:val="0059096D"/>
    <w:rsid w:val="00591D54"/>
    <w:rsid w:val="005921C1"/>
    <w:rsid w:val="005924A7"/>
    <w:rsid w:val="00595E00"/>
    <w:rsid w:val="00596C3D"/>
    <w:rsid w:val="005A0CC0"/>
    <w:rsid w:val="005A0DA5"/>
    <w:rsid w:val="005A205D"/>
    <w:rsid w:val="005A4F86"/>
    <w:rsid w:val="005A5851"/>
    <w:rsid w:val="005A6059"/>
    <w:rsid w:val="005A6686"/>
    <w:rsid w:val="005A6E85"/>
    <w:rsid w:val="005A7666"/>
    <w:rsid w:val="005B1309"/>
    <w:rsid w:val="005B19CA"/>
    <w:rsid w:val="005B32C5"/>
    <w:rsid w:val="005B3E37"/>
    <w:rsid w:val="005B6ACD"/>
    <w:rsid w:val="005B73D4"/>
    <w:rsid w:val="005C275F"/>
    <w:rsid w:val="005C7BAF"/>
    <w:rsid w:val="005D0F6B"/>
    <w:rsid w:val="005D20BC"/>
    <w:rsid w:val="005D3496"/>
    <w:rsid w:val="005D3D67"/>
    <w:rsid w:val="005D61B9"/>
    <w:rsid w:val="005D7785"/>
    <w:rsid w:val="005E14E2"/>
    <w:rsid w:val="005E33BC"/>
    <w:rsid w:val="005F0446"/>
    <w:rsid w:val="005F13DB"/>
    <w:rsid w:val="005F44D6"/>
    <w:rsid w:val="005F547C"/>
    <w:rsid w:val="00604BED"/>
    <w:rsid w:val="00604F9B"/>
    <w:rsid w:val="006056E2"/>
    <w:rsid w:val="00606FB2"/>
    <w:rsid w:val="0060733D"/>
    <w:rsid w:val="006103B9"/>
    <w:rsid w:val="00611458"/>
    <w:rsid w:val="006131E7"/>
    <w:rsid w:val="0061497B"/>
    <w:rsid w:val="0062055A"/>
    <w:rsid w:val="00621BA4"/>
    <w:rsid w:val="00622B95"/>
    <w:rsid w:val="00622BCA"/>
    <w:rsid w:val="00623AC9"/>
    <w:rsid w:val="00624DAA"/>
    <w:rsid w:val="00625178"/>
    <w:rsid w:val="00626F2A"/>
    <w:rsid w:val="006310E3"/>
    <w:rsid w:val="00633CAB"/>
    <w:rsid w:val="00633E9B"/>
    <w:rsid w:val="006342F5"/>
    <w:rsid w:val="00641C65"/>
    <w:rsid w:val="00642149"/>
    <w:rsid w:val="006423B2"/>
    <w:rsid w:val="0064253D"/>
    <w:rsid w:val="00645609"/>
    <w:rsid w:val="006526B9"/>
    <w:rsid w:val="006544F2"/>
    <w:rsid w:val="0065599A"/>
    <w:rsid w:val="0065645B"/>
    <w:rsid w:val="00656ECF"/>
    <w:rsid w:val="006579F2"/>
    <w:rsid w:val="006633E0"/>
    <w:rsid w:val="006639FE"/>
    <w:rsid w:val="00664484"/>
    <w:rsid w:val="006654B0"/>
    <w:rsid w:val="00666379"/>
    <w:rsid w:val="006728D1"/>
    <w:rsid w:val="0067465D"/>
    <w:rsid w:val="0067615F"/>
    <w:rsid w:val="006779C1"/>
    <w:rsid w:val="006803F0"/>
    <w:rsid w:val="0068065C"/>
    <w:rsid w:val="00681741"/>
    <w:rsid w:val="00682411"/>
    <w:rsid w:val="00683616"/>
    <w:rsid w:val="00685465"/>
    <w:rsid w:val="0068771B"/>
    <w:rsid w:val="00692289"/>
    <w:rsid w:val="0069298F"/>
    <w:rsid w:val="00693886"/>
    <w:rsid w:val="006975DA"/>
    <w:rsid w:val="006A241D"/>
    <w:rsid w:val="006A24E2"/>
    <w:rsid w:val="006A2E55"/>
    <w:rsid w:val="006A4790"/>
    <w:rsid w:val="006A4DBB"/>
    <w:rsid w:val="006A5ECC"/>
    <w:rsid w:val="006B08A2"/>
    <w:rsid w:val="006C4496"/>
    <w:rsid w:val="006C61B7"/>
    <w:rsid w:val="006C6896"/>
    <w:rsid w:val="006D2930"/>
    <w:rsid w:val="006D37C5"/>
    <w:rsid w:val="006D4CD3"/>
    <w:rsid w:val="006D7F57"/>
    <w:rsid w:val="006E1DDE"/>
    <w:rsid w:val="006E3288"/>
    <w:rsid w:val="006E4830"/>
    <w:rsid w:val="006F09F9"/>
    <w:rsid w:val="006F0C1A"/>
    <w:rsid w:val="006F4503"/>
    <w:rsid w:val="006F458A"/>
    <w:rsid w:val="006F4B4B"/>
    <w:rsid w:val="006F5843"/>
    <w:rsid w:val="006F6CB9"/>
    <w:rsid w:val="006F6FA4"/>
    <w:rsid w:val="00700658"/>
    <w:rsid w:val="0070343C"/>
    <w:rsid w:val="007051D5"/>
    <w:rsid w:val="00707096"/>
    <w:rsid w:val="00714B42"/>
    <w:rsid w:val="00714C7F"/>
    <w:rsid w:val="00716D07"/>
    <w:rsid w:val="00720E8E"/>
    <w:rsid w:val="0072151C"/>
    <w:rsid w:val="00721C84"/>
    <w:rsid w:val="00725D58"/>
    <w:rsid w:val="00726C46"/>
    <w:rsid w:val="00727150"/>
    <w:rsid w:val="007276C6"/>
    <w:rsid w:val="00730CE3"/>
    <w:rsid w:val="00732215"/>
    <w:rsid w:val="00732542"/>
    <w:rsid w:val="007341A8"/>
    <w:rsid w:val="0073495D"/>
    <w:rsid w:val="0073557E"/>
    <w:rsid w:val="00737767"/>
    <w:rsid w:val="00737AAA"/>
    <w:rsid w:val="00741A27"/>
    <w:rsid w:val="00743D3F"/>
    <w:rsid w:val="00744F6B"/>
    <w:rsid w:val="007454E9"/>
    <w:rsid w:val="00746B24"/>
    <w:rsid w:val="00750909"/>
    <w:rsid w:val="007524B2"/>
    <w:rsid w:val="00755468"/>
    <w:rsid w:val="00761B0A"/>
    <w:rsid w:val="00765A9C"/>
    <w:rsid w:val="0077017A"/>
    <w:rsid w:val="007702A0"/>
    <w:rsid w:val="00772D34"/>
    <w:rsid w:val="00774279"/>
    <w:rsid w:val="007758AA"/>
    <w:rsid w:val="0077656D"/>
    <w:rsid w:val="007808DD"/>
    <w:rsid w:val="00782089"/>
    <w:rsid w:val="007850FF"/>
    <w:rsid w:val="00785764"/>
    <w:rsid w:val="00793AD2"/>
    <w:rsid w:val="00795602"/>
    <w:rsid w:val="007A3E47"/>
    <w:rsid w:val="007B1C99"/>
    <w:rsid w:val="007B247E"/>
    <w:rsid w:val="007B5385"/>
    <w:rsid w:val="007B5E12"/>
    <w:rsid w:val="007C2206"/>
    <w:rsid w:val="007C3920"/>
    <w:rsid w:val="007C4FD7"/>
    <w:rsid w:val="007C7A1F"/>
    <w:rsid w:val="007C7BB1"/>
    <w:rsid w:val="007D1A3F"/>
    <w:rsid w:val="007D1B91"/>
    <w:rsid w:val="007D6271"/>
    <w:rsid w:val="007D7AC0"/>
    <w:rsid w:val="007E06CC"/>
    <w:rsid w:val="007E2068"/>
    <w:rsid w:val="007E4481"/>
    <w:rsid w:val="007E4E59"/>
    <w:rsid w:val="007E6F95"/>
    <w:rsid w:val="007E6FF0"/>
    <w:rsid w:val="007E7A49"/>
    <w:rsid w:val="007F0422"/>
    <w:rsid w:val="007F0D9D"/>
    <w:rsid w:val="007F2C44"/>
    <w:rsid w:val="007F325D"/>
    <w:rsid w:val="007F5178"/>
    <w:rsid w:val="007F5653"/>
    <w:rsid w:val="007F664A"/>
    <w:rsid w:val="007F72D5"/>
    <w:rsid w:val="00801519"/>
    <w:rsid w:val="00804460"/>
    <w:rsid w:val="008105E6"/>
    <w:rsid w:val="008138D3"/>
    <w:rsid w:val="00813D21"/>
    <w:rsid w:val="00815F46"/>
    <w:rsid w:val="00821554"/>
    <w:rsid w:val="00821C54"/>
    <w:rsid w:val="00822FA9"/>
    <w:rsid w:val="00825FD1"/>
    <w:rsid w:val="00834B84"/>
    <w:rsid w:val="008354B0"/>
    <w:rsid w:val="0083592E"/>
    <w:rsid w:val="0083697F"/>
    <w:rsid w:val="00836ABD"/>
    <w:rsid w:val="00837661"/>
    <w:rsid w:val="00837872"/>
    <w:rsid w:val="00840273"/>
    <w:rsid w:val="008412E0"/>
    <w:rsid w:val="00843E96"/>
    <w:rsid w:val="0084532D"/>
    <w:rsid w:val="008463E7"/>
    <w:rsid w:val="0084742A"/>
    <w:rsid w:val="00850397"/>
    <w:rsid w:val="00850DE8"/>
    <w:rsid w:val="008521E8"/>
    <w:rsid w:val="008545FE"/>
    <w:rsid w:val="0085733A"/>
    <w:rsid w:val="00861B35"/>
    <w:rsid w:val="00862EFA"/>
    <w:rsid w:val="00863EEC"/>
    <w:rsid w:val="00872E65"/>
    <w:rsid w:val="0087470B"/>
    <w:rsid w:val="00874F21"/>
    <w:rsid w:val="00874F8A"/>
    <w:rsid w:val="00875179"/>
    <w:rsid w:val="00875900"/>
    <w:rsid w:val="00875966"/>
    <w:rsid w:val="00881F33"/>
    <w:rsid w:val="008822A7"/>
    <w:rsid w:val="00883E42"/>
    <w:rsid w:val="00890ADF"/>
    <w:rsid w:val="0089136E"/>
    <w:rsid w:val="0089431D"/>
    <w:rsid w:val="0089565D"/>
    <w:rsid w:val="00896869"/>
    <w:rsid w:val="008A03F7"/>
    <w:rsid w:val="008A2823"/>
    <w:rsid w:val="008A2C02"/>
    <w:rsid w:val="008A597C"/>
    <w:rsid w:val="008B27FB"/>
    <w:rsid w:val="008B6C95"/>
    <w:rsid w:val="008B6CC4"/>
    <w:rsid w:val="008B77E9"/>
    <w:rsid w:val="008C2753"/>
    <w:rsid w:val="008C2B4E"/>
    <w:rsid w:val="008C2CB5"/>
    <w:rsid w:val="008C6D26"/>
    <w:rsid w:val="008C745E"/>
    <w:rsid w:val="008D1106"/>
    <w:rsid w:val="008D2AC4"/>
    <w:rsid w:val="008D55A8"/>
    <w:rsid w:val="008D7CA6"/>
    <w:rsid w:val="008E08C5"/>
    <w:rsid w:val="008E144E"/>
    <w:rsid w:val="008E1671"/>
    <w:rsid w:val="008E173B"/>
    <w:rsid w:val="008E222C"/>
    <w:rsid w:val="008E27AD"/>
    <w:rsid w:val="008E2ACE"/>
    <w:rsid w:val="008E39F1"/>
    <w:rsid w:val="008E3F4B"/>
    <w:rsid w:val="008E4E27"/>
    <w:rsid w:val="008E5065"/>
    <w:rsid w:val="008E748A"/>
    <w:rsid w:val="008F14F0"/>
    <w:rsid w:val="008F1594"/>
    <w:rsid w:val="008F1D05"/>
    <w:rsid w:val="008F3CBA"/>
    <w:rsid w:val="008F6779"/>
    <w:rsid w:val="008F7F35"/>
    <w:rsid w:val="00900F27"/>
    <w:rsid w:val="00902375"/>
    <w:rsid w:val="0090361B"/>
    <w:rsid w:val="00904C0E"/>
    <w:rsid w:val="00904F08"/>
    <w:rsid w:val="00905335"/>
    <w:rsid w:val="0090781F"/>
    <w:rsid w:val="00910E33"/>
    <w:rsid w:val="0091429A"/>
    <w:rsid w:val="00914DE3"/>
    <w:rsid w:val="00920940"/>
    <w:rsid w:val="00922FC2"/>
    <w:rsid w:val="009238CE"/>
    <w:rsid w:val="00930E30"/>
    <w:rsid w:val="00932CF2"/>
    <w:rsid w:val="009330EE"/>
    <w:rsid w:val="00934B83"/>
    <w:rsid w:val="00935B9A"/>
    <w:rsid w:val="00940854"/>
    <w:rsid w:val="0094120D"/>
    <w:rsid w:val="009426ED"/>
    <w:rsid w:val="00942FC6"/>
    <w:rsid w:val="00945B0F"/>
    <w:rsid w:val="00945CC7"/>
    <w:rsid w:val="00946DB2"/>
    <w:rsid w:val="0095313F"/>
    <w:rsid w:val="009538E3"/>
    <w:rsid w:val="00954C81"/>
    <w:rsid w:val="00954E05"/>
    <w:rsid w:val="00955B18"/>
    <w:rsid w:val="0096132B"/>
    <w:rsid w:val="009647E9"/>
    <w:rsid w:val="00965635"/>
    <w:rsid w:val="0097222F"/>
    <w:rsid w:val="00974CF1"/>
    <w:rsid w:val="00975352"/>
    <w:rsid w:val="00975F16"/>
    <w:rsid w:val="00976663"/>
    <w:rsid w:val="009774FA"/>
    <w:rsid w:val="00977F6A"/>
    <w:rsid w:val="00982029"/>
    <w:rsid w:val="009821D2"/>
    <w:rsid w:val="00984F2F"/>
    <w:rsid w:val="009900A7"/>
    <w:rsid w:val="00991100"/>
    <w:rsid w:val="00992B71"/>
    <w:rsid w:val="00993676"/>
    <w:rsid w:val="009956D9"/>
    <w:rsid w:val="009A10B6"/>
    <w:rsid w:val="009A227F"/>
    <w:rsid w:val="009A2ED0"/>
    <w:rsid w:val="009A42C2"/>
    <w:rsid w:val="009B705B"/>
    <w:rsid w:val="009C11E3"/>
    <w:rsid w:val="009C189A"/>
    <w:rsid w:val="009C5278"/>
    <w:rsid w:val="009C575D"/>
    <w:rsid w:val="009C5D7E"/>
    <w:rsid w:val="009C6919"/>
    <w:rsid w:val="009C6C76"/>
    <w:rsid w:val="009D216A"/>
    <w:rsid w:val="009D21C6"/>
    <w:rsid w:val="009D22AB"/>
    <w:rsid w:val="009D4473"/>
    <w:rsid w:val="009D45D1"/>
    <w:rsid w:val="009D4DDD"/>
    <w:rsid w:val="009E0CD3"/>
    <w:rsid w:val="009E1119"/>
    <w:rsid w:val="009E1C01"/>
    <w:rsid w:val="009E1F12"/>
    <w:rsid w:val="009E3AF0"/>
    <w:rsid w:val="009E4005"/>
    <w:rsid w:val="009E6D19"/>
    <w:rsid w:val="009F0DFF"/>
    <w:rsid w:val="009F1491"/>
    <w:rsid w:val="009F1A35"/>
    <w:rsid w:val="009F31D0"/>
    <w:rsid w:val="009F6070"/>
    <w:rsid w:val="00A02CF1"/>
    <w:rsid w:val="00A04302"/>
    <w:rsid w:val="00A04E1E"/>
    <w:rsid w:val="00A05BC7"/>
    <w:rsid w:val="00A119A1"/>
    <w:rsid w:val="00A124A8"/>
    <w:rsid w:val="00A15D63"/>
    <w:rsid w:val="00A164BF"/>
    <w:rsid w:val="00A175D3"/>
    <w:rsid w:val="00A179AD"/>
    <w:rsid w:val="00A2075F"/>
    <w:rsid w:val="00A20FB2"/>
    <w:rsid w:val="00A260CC"/>
    <w:rsid w:val="00A35608"/>
    <w:rsid w:val="00A3567D"/>
    <w:rsid w:val="00A35CDD"/>
    <w:rsid w:val="00A42C6C"/>
    <w:rsid w:val="00A42FC2"/>
    <w:rsid w:val="00A46C38"/>
    <w:rsid w:val="00A50AD8"/>
    <w:rsid w:val="00A50DD2"/>
    <w:rsid w:val="00A5167F"/>
    <w:rsid w:val="00A550E7"/>
    <w:rsid w:val="00A6070D"/>
    <w:rsid w:val="00A62CDB"/>
    <w:rsid w:val="00A653D5"/>
    <w:rsid w:val="00A679AF"/>
    <w:rsid w:val="00A71178"/>
    <w:rsid w:val="00A7175F"/>
    <w:rsid w:val="00A71939"/>
    <w:rsid w:val="00A71D1B"/>
    <w:rsid w:val="00A725A6"/>
    <w:rsid w:val="00A74F7C"/>
    <w:rsid w:val="00A753F8"/>
    <w:rsid w:val="00A75BF9"/>
    <w:rsid w:val="00A76194"/>
    <w:rsid w:val="00A76894"/>
    <w:rsid w:val="00A77D2B"/>
    <w:rsid w:val="00A816FC"/>
    <w:rsid w:val="00A81F34"/>
    <w:rsid w:val="00A8260C"/>
    <w:rsid w:val="00A82B8F"/>
    <w:rsid w:val="00A82DC2"/>
    <w:rsid w:val="00A82E0F"/>
    <w:rsid w:val="00A84C7C"/>
    <w:rsid w:val="00A84C90"/>
    <w:rsid w:val="00A84DC0"/>
    <w:rsid w:val="00A8743E"/>
    <w:rsid w:val="00A911D8"/>
    <w:rsid w:val="00A9127F"/>
    <w:rsid w:val="00A917D5"/>
    <w:rsid w:val="00A92261"/>
    <w:rsid w:val="00A92889"/>
    <w:rsid w:val="00A932A9"/>
    <w:rsid w:val="00A95487"/>
    <w:rsid w:val="00A964DD"/>
    <w:rsid w:val="00A96FB8"/>
    <w:rsid w:val="00A97337"/>
    <w:rsid w:val="00AA0B19"/>
    <w:rsid w:val="00AA0D32"/>
    <w:rsid w:val="00AA25E3"/>
    <w:rsid w:val="00AA32E6"/>
    <w:rsid w:val="00AA395E"/>
    <w:rsid w:val="00AA6381"/>
    <w:rsid w:val="00AA6CEB"/>
    <w:rsid w:val="00AA7CFA"/>
    <w:rsid w:val="00AB3541"/>
    <w:rsid w:val="00AB435E"/>
    <w:rsid w:val="00AB7B78"/>
    <w:rsid w:val="00AC610D"/>
    <w:rsid w:val="00AC63DC"/>
    <w:rsid w:val="00AC69EE"/>
    <w:rsid w:val="00AC6C99"/>
    <w:rsid w:val="00AD0A72"/>
    <w:rsid w:val="00AD0EC4"/>
    <w:rsid w:val="00AD0F74"/>
    <w:rsid w:val="00AD4AFA"/>
    <w:rsid w:val="00AD53F5"/>
    <w:rsid w:val="00AD54DF"/>
    <w:rsid w:val="00AD5A27"/>
    <w:rsid w:val="00AE0BBD"/>
    <w:rsid w:val="00AE49A5"/>
    <w:rsid w:val="00AE5AB6"/>
    <w:rsid w:val="00AF2224"/>
    <w:rsid w:val="00AF2A25"/>
    <w:rsid w:val="00AF2B9C"/>
    <w:rsid w:val="00AF4EEF"/>
    <w:rsid w:val="00AF5710"/>
    <w:rsid w:val="00AF7347"/>
    <w:rsid w:val="00B00342"/>
    <w:rsid w:val="00B01029"/>
    <w:rsid w:val="00B011BE"/>
    <w:rsid w:val="00B021B0"/>
    <w:rsid w:val="00B02387"/>
    <w:rsid w:val="00B0282B"/>
    <w:rsid w:val="00B02D03"/>
    <w:rsid w:val="00B02F9E"/>
    <w:rsid w:val="00B06454"/>
    <w:rsid w:val="00B06826"/>
    <w:rsid w:val="00B103E6"/>
    <w:rsid w:val="00B10595"/>
    <w:rsid w:val="00B14B26"/>
    <w:rsid w:val="00B158FA"/>
    <w:rsid w:val="00B20D84"/>
    <w:rsid w:val="00B2136F"/>
    <w:rsid w:val="00B23A52"/>
    <w:rsid w:val="00B24B4E"/>
    <w:rsid w:val="00B24BE8"/>
    <w:rsid w:val="00B25199"/>
    <w:rsid w:val="00B25683"/>
    <w:rsid w:val="00B26228"/>
    <w:rsid w:val="00B27FCF"/>
    <w:rsid w:val="00B30C86"/>
    <w:rsid w:val="00B30EFE"/>
    <w:rsid w:val="00B31CB6"/>
    <w:rsid w:val="00B346E2"/>
    <w:rsid w:val="00B3645C"/>
    <w:rsid w:val="00B37266"/>
    <w:rsid w:val="00B40267"/>
    <w:rsid w:val="00B43FD5"/>
    <w:rsid w:val="00B452F5"/>
    <w:rsid w:val="00B4621C"/>
    <w:rsid w:val="00B503D2"/>
    <w:rsid w:val="00B505E8"/>
    <w:rsid w:val="00B51359"/>
    <w:rsid w:val="00B54AC3"/>
    <w:rsid w:val="00B5531A"/>
    <w:rsid w:val="00B55A22"/>
    <w:rsid w:val="00B6034C"/>
    <w:rsid w:val="00B61151"/>
    <w:rsid w:val="00B62F44"/>
    <w:rsid w:val="00B63BB0"/>
    <w:rsid w:val="00B63EDA"/>
    <w:rsid w:val="00B652F6"/>
    <w:rsid w:val="00B70342"/>
    <w:rsid w:val="00B70408"/>
    <w:rsid w:val="00B7122F"/>
    <w:rsid w:val="00B71DB3"/>
    <w:rsid w:val="00B73F39"/>
    <w:rsid w:val="00B74302"/>
    <w:rsid w:val="00B74FC4"/>
    <w:rsid w:val="00B7522A"/>
    <w:rsid w:val="00B752C6"/>
    <w:rsid w:val="00B8417C"/>
    <w:rsid w:val="00B844D8"/>
    <w:rsid w:val="00B86826"/>
    <w:rsid w:val="00B869AF"/>
    <w:rsid w:val="00B913C9"/>
    <w:rsid w:val="00B91552"/>
    <w:rsid w:val="00B94412"/>
    <w:rsid w:val="00B94A6D"/>
    <w:rsid w:val="00B95AA0"/>
    <w:rsid w:val="00BA1128"/>
    <w:rsid w:val="00BA4084"/>
    <w:rsid w:val="00BA5D46"/>
    <w:rsid w:val="00BA69C1"/>
    <w:rsid w:val="00BA6AE2"/>
    <w:rsid w:val="00BB08B6"/>
    <w:rsid w:val="00BB230E"/>
    <w:rsid w:val="00BB431F"/>
    <w:rsid w:val="00BB6043"/>
    <w:rsid w:val="00BC575A"/>
    <w:rsid w:val="00BC5764"/>
    <w:rsid w:val="00BD06EE"/>
    <w:rsid w:val="00BD07E7"/>
    <w:rsid w:val="00BD10E1"/>
    <w:rsid w:val="00BD3439"/>
    <w:rsid w:val="00BD3489"/>
    <w:rsid w:val="00BD4549"/>
    <w:rsid w:val="00BD5876"/>
    <w:rsid w:val="00BE0D59"/>
    <w:rsid w:val="00BE1BE9"/>
    <w:rsid w:val="00BE29DC"/>
    <w:rsid w:val="00BE4EC7"/>
    <w:rsid w:val="00BE64C7"/>
    <w:rsid w:val="00BF0144"/>
    <w:rsid w:val="00BF0920"/>
    <w:rsid w:val="00BF1AA4"/>
    <w:rsid w:val="00BF21FE"/>
    <w:rsid w:val="00BF7C2F"/>
    <w:rsid w:val="00BF7D58"/>
    <w:rsid w:val="00C0038A"/>
    <w:rsid w:val="00C02E06"/>
    <w:rsid w:val="00C0323F"/>
    <w:rsid w:val="00C06459"/>
    <w:rsid w:val="00C066FC"/>
    <w:rsid w:val="00C068D9"/>
    <w:rsid w:val="00C1362B"/>
    <w:rsid w:val="00C148A7"/>
    <w:rsid w:val="00C1687C"/>
    <w:rsid w:val="00C21B40"/>
    <w:rsid w:val="00C237B5"/>
    <w:rsid w:val="00C2430B"/>
    <w:rsid w:val="00C24A6E"/>
    <w:rsid w:val="00C25F73"/>
    <w:rsid w:val="00C26A6F"/>
    <w:rsid w:val="00C275F7"/>
    <w:rsid w:val="00C31658"/>
    <w:rsid w:val="00C33886"/>
    <w:rsid w:val="00C34092"/>
    <w:rsid w:val="00C345C8"/>
    <w:rsid w:val="00C34CA5"/>
    <w:rsid w:val="00C3775C"/>
    <w:rsid w:val="00C4264E"/>
    <w:rsid w:val="00C440F0"/>
    <w:rsid w:val="00C4487D"/>
    <w:rsid w:val="00C454DE"/>
    <w:rsid w:val="00C4730B"/>
    <w:rsid w:val="00C4737F"/>
    <w:rsid w:val="00C50089"/>
    <w:rsid w:val="00C50316"/>
    <w:rsid w:val="00C533FD"/>
    <w:rsid w:val="00C55222"/>
    <w:rsid w:val="00C56423"/>
    <w:rsid w:val="00C57598"/>
    <w:rsid w:val="00C60EDB"/>
    <w:rsid w:val="00C627CB"/>
    <w:rsid w:val="00C71208"/>
    <w:rsid w:val="00C72899"/>
    <w:rsid w:val="00C7330E"/>
    <w:rsid w:val="00C752B5"/>
    <w:rsid w:val="00C75C8E"/>
    <w:rsid w:val="00C75FD7"/>
    <w:rsid w:val="00C77BBA"/>
    <w:rsid w:val="00C810B3"/>
    <w:rsid w:val="00C84D1F"/>
    <w:rsid w:val="00C85F18"/>
    <w:rsid w:val="00C87E0A"/>
    <w:rsid w:val="00C90231"/>
    <w:rsid w:val="00C921AC"/>
    <w:rsid w:val="00C9300A"/>
    <w:rsid w:val="00C93216"/>
    <w:rsid w:val="00C97782"/>
    <w:rsid w:val="00CA0752"/>
    <w:rsid w:val="00CA1F8B"/>
    <w:rsid w:val="00CA3C9F"/>
    <w:rsid w:val="00CA4B46"/>
    <w:rsid w:val="00CB69D8"/>
    <w:rsid w:val="00CB6B62"/>
    <w:rsid w:val="00CB6CF6"/>
    <w:rsid w:val="00CC4B8D"/>
    <w:rsid w:val="00CC5127"/>
    <w:rsid w:val="00CC5CED"/>
    <w:rsid w:val="00CC707D"/>
    <w:rsid w:val="00CC746B"/>
    <w:rsid w:val="00CC7774"/>
    <w:rsid w:val="00CD37ED"/>
    <w:rsid w:val="00CD4F5D"/>
    <w:rsid w:val="00CD608E"/>
    <w:rsid w:val="00CD65C7"/>
    <w:rsid w:val="00CE178B"/>
    <w:rsid w:val="00CE1C2B"/>
    <w:rsid w:val="00CE1E68"/>
    <w:rsid w:val="00CE5EFC"/>
    <w:rsid w:val="00CE64DC"/>
    <w:rsid w:val="00CF1ADC"/>
    <w:rsid w:val="00CF1D08"/>
    <w:rsid w:val="00CF3F07"/>
    <w:rsid w:val="00CF726C"/>
    <w:rsid w:val="00CF7E7F"/>
    <w:rsid w:val="00D03209"/>
    <w:rsid w:val="00D04927"/>
    <w:rsid w:val="00D04E94"/>
    <w:rsid w:val="00D05BE0"/>
    <w:rsid w:val="00D07256"/>
    <w:rsid w:val="00D1057F"/>
    <w:rsid w:val="00D12619"/>
    <w:rsid w:val="00D14CC0"/>
    <w:rsid w:val="00D15AF9"/>
    <w:rsid w:val="00D16EC9"/>
    <w:rsid w:val="00D252B7"/>
    <w:rsid w:val="00D3142D"/>
    <w:rsid w:val="00D3398B"/>
    <w:rsid w:val="00D35301"/>
    <w:rsid w:val="00D35DC7"/>
    <w:rsid w:val="00D37A5E"/>
    <w:rsid w:val="00D40210"/>
    <w:rsid w:val="00D40379"/>
    <w:rsid w:val="00D447BE"/>
    <w:rsid w:val="00D44D55"/>
    <w:rsid w:val="00D450D9"/>
    <w:rsid w:val="00D45489"/>
    <w:rsid w:val="00D47E43"/>
    <w:rsid w:val="00D5358D"/>
    <w:rsid w:val="00D53B61"/>
    <w:rsid w:val="00D54AFD"/>
    <w:rsid w:val="00D54C14"/>
    <w:rsid w:val="00D570A6"/>
    <w:rsid w:val="00D612BB"/>
    <w:rsid w:val="00D620D9"/>
    <w:rsid w:val="00D64C24"/>
    <w:rsid w:val="00D65619"/>
    <w:rsid w:val="00D72DB4"/>
    <w:rsid w:val="00D7528E"/>
    <w:rsid w:val="00D76C6C"/>
    <w:rsid w:val="00D77567"/>
    <w:rsid w:val="00D77BD9"/>
    <w:rsid w:val="00D804A1"/>
    <w:rsid w:val="00D80533"/>
    <w:rsid w:val="00D81C14"/>
    <w:rsid w:val="00D852A6"/>
    <w:rsid w:val="00D85668"/>
    <w:rsid w:val="00D86840"/>
    <w:rsid w:val="00D90567"/>
    <w:rsid w:val="00D91492"/>
    <w:rsid w:val="00D9293C"/>
    <w:rsid w:val="00D93064"/>
    <w:rsid w:val="00D93DEE"/>
    <w:rsid w:val="00D94EA8"/>
    <w:rsid w:val="00D95477"/>
    <w:rsid w:val="00DA0612"/>
    <w:rsid w:val="00DA1C21"/>
    <w:rsid w:val="00DA2131"/>
    <w:rsid w:val="00DB100D"/>
    <w:rsid w:val="00DB17DE"/>
    <w:rsid w:val="00DB2537"/>
    <w:rsid w:val="00DB30BF"/>
    <w:rsid w:val="00DC218F"/>
    <w:rsid w:val="00DC2DF2"/>
    <w:rsid w:val="00DC3B8C"/>
    <w:rsid w:val="00DC66DA"/>
    <w:rsid w:val="00DD0ABF"/>
    <w:rsid w:val="00DD3DD2"/>
    <w:rsid w:val="00DD7A19"/>
    <w:rsid w:val="00DE1B59"/>
    <w:rsid w:val="00DE1F65"/>
    <w:rsid w:val="00DF176E"/>
    <w:rsid w:val="00DF2732"/>
    <w:rsid w:val="00DF529C"/>
    <w:rsid w:val="00E02CA6"/>
    <w:rsid w:val="00E12D8D"/>
    <w:rsid w:val="00E12E8F"/>
    <w:rsid w:val="00E13930"/>
    <w:rsid w:val="00E17336"/>
    <w:rsid w:val="00E17F2F"/>
    <w:rsid w:val="00E2056C"/>
    <w:rsid w:val="00E21D5B"/>
    <w:rsid w:val="00E2309B"/>
    <w:rsid w:val="00E24BFC"/>
    <w:rsid w:val="00E278BE"/>
    <w:rsid w:val="00E31D2E"/>
    <w:rsid w:val="00E35DF8"/>
    <w:rsid w:val="00E36435"/>
    <w:rsid w:val="00E3765B"/>
    <w:rsid w:val="00E45CCC"/>
    <w:rsid w:val="00E461EE"/>
    <w:rsid w:val="00E47D3F"/>
    <w:rsid w:val="00E50F72"/>
    <w:rsid w:val="00E5129F"/>
    <w:rsid w:val="00E513E1"/>
    <w:rsid w:val="00E52BE9"/>
    <w:rsid w:val="00E53A53"/>
    <w:rsid w:val="00E55EED"/>
    <w:rsid w:val="00E57679"/>
    <w:rsid w:val="00E57CD0"/>
    <w:rsid w:val="00E604A5"/>
    <w:rsid w:val="00E616B2"/>
    <w:rsid w:val="00E61F86"/>
    <w:rsid w:val="00E72318"/>
    <w:rsid w:val="00E725E8"/>
    <w:rsid w:val="00E72F5D"/>
    <w:rsid w:val="00E73742"/>
    <w:rsid w:val="00E747F5"/>
    <w:rsid w:val="00E81243"/>
    <w:rsid w:val="00E8222E"/>
    <w:rsid w:val="00E82821"/>
    <w:rsid w:val="00E84142"/>
    <w:rsid w:val="00E8715A"/>
    <w:rsid w:val="00E93455"/>
    <w:rsid w:val="00E94EFA"/>
    <w:rsid w:val="00E94F3E"/>
    <w:rsid w:val="00E95187"/>
    <w:rsid w:val="00E95188"/>
    <w:rsid w:val="00E95DC4"/>
    <w:rsid w:val="00E96564"/>
    <w:rsid w:val="00E96A21"/>
    <w:rsid w:val="00EA0188"/>
    <w:rsid w:val="00EA2C0C"/>
    <w:rsid w:val="00EA3994"/>
    <w:rsid w:val="00EA526B"/>
    <w:rsid w:val="00EB01B6"/>
    <w:rsid w:val="00EB0A61"/>
    <w:rsid w:val="00EB1115"/>
    <w:rsid w:val="00EB12EC"/>
    <w:rsid w:val="00EB13ED"/>
    <w:rsid w:val="00EB2488"/>
    <w:rsid w:val="00EB3F93"/>
    <w:rsid w:val="00EB4F9F"/>
    <w:rsid w:val="00EB5ED9"/>
    <w:rsid w:val="00EB6676"/>
    <w:rsid w:val="00EB7D69"/>
    <w:rsid w:val="00EC182C"/>
    <w:rsid w:val="00EC59CC"/>
    <w:rsid w:val="00EC6927"/>
    <w:rsid w:val="00EC6F9E"/>
    <w:rsid w:val="00ED025E"/>
    <w:rsid w:val="00ED320F"/>
    <w:rsid w:val="00ED346E"/>
    <w:rsid w:val="00ED46EB"/>
    <w:rsid w:val="00ED4F1D"/>
    <w:rsid w:val="00ED6BD2"/>
    <w:rsid w:val="00ED7AFD"/>
    <w:rsid w:val="00EE3362"/>
    <w:rsid w:val="00EE5100"/>
    <w:rsid w:val="00EE65C4"/>
    <w:rsid w:val="00EF15F9"/>
    <w:rsid w:val="00EF4977"/>
    <w:rsid w:val="00EF582B"/>
    <w:rsid w:val="00EF665E"/>
    <w:rsid w:val="00F00522"/>
    <w:rsid w:val="00F031CE"/>
    <w:rsid w:val="00F0400A"/>
    <w:rsid w:val="00F04724"/>
    <w:rsid w:val="00F10021"/>
    <w:rsid w:val="00F11878"/>
    <w:rsid w:val="00F12A58"/>
    <w:rsid w:val="00F12BEB"/>
    <w:rsid w:val="00F12CFB"/>
    <w:rsid w:val="00F13E1A"/>
    <w:rsid w:val="00F2349C"/>
    <w:rsid w:val="00F262A6"/>
    <w:rsid w:val="00F26D61"/>
    <w:rsid w:val="00F32FDA"/>
    <w:rsid w:val="00F33EF1"/>
    <w:rsid w:val="00F36117"/>
    <w:rsid w:val="00F3612F"/>
    <w:rsid w:val="00F40FD5"/>
    <w:rsid w:val="00F413F1"/>
    <w:rsid w:val="00F43940"/>
    <w:rsid w:val="00F462E1"/>
    <w:rsid w:val="00F46D0A"/>
    <w:rsid w:val="00F473CE"/>
    <w:rsid w:val="00F52515"/>
    <w:rsid w:val="00F52FE4"/>
    <w:rsid w:val="00F5528D"/>
    <w:rsid w:val="00F55C89"/>
    <w:rsid w:val="00F65DAF"/>
    <w:rsid w:val="00F66BE6"/>
    <w:rsid w:val="00F70723"/>
    <w:rsid w:val="00F71F6F"/>
    <w:rsid w:val="00F729AA"/>
    <w:rsid w:val="00F75A2B"/>
    <w:rsid w:val="00F77FF0"/>
    <w:rsid w:val="00F82AD0"/>
    <w:rsid w:val="00F85D41"/>
    <w:rsid w:val="00F90EBA"/>
    <w:rsid w:val="00F91D97"/>
    <w:rsid w:val="00F92DDF"/>
    <w:rsid w:val="00F9728F"/>
    <w:rsid w:val="00F97F1F"/>
    <w:rsid w:val="00FA25AB"/>
    <w:rsid w:val="00FA48A2"/>
    <w:rsid w:val="00FA5441"/>
    <w:rsid w:val="00FA5521"/>
    <w:rsid w:val="00FA68CE"/>
    <w:rsid w:val="00FB0BD3"/>
    <w:rsid w:val="00FB1C81"/>
    <w:rsid w:val="00FB244E"/>
    <w:rsid w:val="00FB308F"/>
    <w:rsid w:val="00FB51FB"/>
    <w:rsid w:val="00FB5914"/>
    <w:rsid w:val="00FC4120"/>
    <w:rsid w:val="00FC7EA6"/>
    <w:rsid w:val="00FD4BF6"/>
    <w:rsid w:val="00FD56D0"/>
    <w:rsid w:val="00FD5D5E"/>
    <w:rsid w:val="00FD6A63"/>
    <w:rsid w:val="00FD6D3E"/>
    <w:rsid w:val="00FE039A"/>
    <w:rsid w:val="00FE352F"/>
    <w:rsid w:val="00FE7063"/>
    <w:rsid w:val="00FE7264"/>
    <w:rsid w:val="00FF3D67"/>
    <w:rsid w:val="00FF4CF1"/>
    <w:rsid w:val="00FF4FED"/>
    <w:rsid w:val="00FF5102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71D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71D"/>
    <w:pPr>
      <w:spacing w:before="75"/>
      <w:ind w:firstLine="0"/>
      <w:jc w:val="center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5371D"/>
    <w:rPr>
      <w:b/>
      <w:sz w:val="24"/>
      <w:u w:val="single"/>
      <w:lang w:val="ru-RU" w:eastAsia="ru-RU"/>
    </w:rPr>
  </w:style>
  <w:style w:type="paragraph" w:customStyle="1" w:styleId="a4">
    <w:name w:val="Прижатый влево"/>
    <w:basedOn w:val="a"/>
    <w:next w:val="a"/>
    <w:rsid w:val="0055371D"/>
    <w:pPr>
      <w:ind w:firstLine="0"/>
      <w:jc w:val="left"/>
    </w:pPr>
  </w:style>
  <w:style w:type="paragraph" w:styleId="a5">
    <w:name w:val="Balloon Text"/>
    <w:basedOn w:val="a"/>
    <w:link w:val="a6"/>
    <w:semiHidden/>
    <w:rsid w:val="008B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8B77E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071F8"/>
    <w:rPr>
      <w:b/>
      <w:bCs/>
    </w:rPr>
  </w:style>
  <w:style w:type="paragraph" w:styleId="a8">
    <w:name w:val="Normal (Web)"/>
    <w:basedOn w:val="a"/>
    <w:uiPriority w:val="99"/>
    <w:unhideWhenUsed/>
    <w:rsid w:val="000071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8DE0-CCE0-4435-A1EA-DF515F1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04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гимназия 103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абинет5</dc:creator>
  <cp:lastModifiedBy>Rimma</cp:lastModifiedBy>
  <cp:revision>16</cp:revision>
  <cp:lastPrinted>2019-04-17T12:04:00Z</cp:lastPrinted>
  <dcterms:created xsi:type="dcterms:W3CDTF">2019-03-29T18:25:00Z</dcterms:created>
  <dcterms:modified xsi:type="dcterms:W3CDTF">2019-04-17T12:04:00Z</dcterms:modified>
</cp:coreProperties>
</file>